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64128BF3" w:rsidR="00CD6618" w:rsidRPr="00B20B5C" w:rsidRDefault="00D829EE" w:rsidP="00820520">
      <w:pPr>
        <w:spacing w:after="0" w:line="240" w:lineRule="auto"/>
        <w:ind w:left="-567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8E765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8E7650" w:rsidRPr="00B20B5C">
        <w:rPr>
          <w:rFonts w:ascii="Arial" w:hAnsi="Arial" w:cs="Arial"/>
          <w:b/>
          <w:color w:val="FF0000"/>
          <w:sz w:val="24"/>
          <w:szCs w:val="24"/>
          <w:u w:val="single"/>
        </w:rPr>
        <w:t>AVANT LE 24</w:t>
      </w:r>
      <w:r w:rsidR="009B2ED7" w:rsidRPr="00B20B5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/</w:t>
      </w:r>
      <w:r w:rsidR="008E7650" w:rsidRPr="00B20B5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05</w:t>
      </w:r>
      <w:r w:rsidR="00077D3E" w:rsidRPr="00B20B5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8A3773" w:rsidRPr="00B20B5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/ 2021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  <w:bookmarkStart w:id="0" w:name="_GoBack"/>
      <w:bookmarkEnd w:id="0"/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53D7186D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611C688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0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0D756FCC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1-2022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77777777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0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1-2022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1A9432C6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0-2021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9809B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1-2022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9809B2" w:rsidRDefault="000A76F5" w:rsidP="009809B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L’ouverture </w:t>
      </w:r>
      <w:r w:rsidR="00394231" w:rsidRPr="009809B2">
        <w:rPr>
          <w:rFonts w:ascii="Arial" w:eastAsia="Times New Roman" w:hAnsi="Arial" w:cs="Arial"/>
          <w:sz w:val="20"/>
          <w:szCs w:val="20"/>
          <w:lang w:eastAsia="fr-FR"/>
        </w:rPr>
        <w:t>effective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 du cours à la rentrée scolaire </w:t>
      </w:r>
      <w:r w:rsidR="0085209E"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n’est pas automatique. Elle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638F3A3B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À 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1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10"/>
      <w:footerReference w:type="default" r:id="rId11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D79A" w14:textId="77777777" w:rsidR="00BF3860" w:rsidRDefault="00BF3860" w:rsidP="00CD6618">
      <w:pPr>
        <w:spacing w:after="0" w:line="240" w:lineRule="auto"/>
      </w:pPr>
      <w:r>
        <w:separator/>
      </w:r>
    </w:p>
  </w:endnote>
  <w:endnote w:type="continuationSeparator" w:id="0">
    <w:p w14:paraId="4B68926A" w14:textId="77777777" w:rsidR="00BF3860" w:rsidRDefault="00BF3860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7F9A3AB6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B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B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8452" w14:textId="77777777" w:rsidR="00BF3860" w:rsidRDefault="00BF3860" w:rsidP="00CD6618">
      <w:pPr>
        <w:spacing w:after="0" w:line="240" w:lineRule="auto"/>
      </w:pPr>
      <w:r>
        <w:separator/>
      </w:r>
    </w:p>
  </w:footnote>
  <w:footnote w:type="continuationSeparator" w:id="0">
    <w:p w14:paraId="049D0BC2" w14:textId="77777777" w:rsidR="00BF3860" w:rsidRDefault="00BF3860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D5C1A"/>
    <w:rsid w:val="002F3AF3"/>
    <w:rsid w:val="00305190"/>
    <w:rsid w:val="00324856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B0923"/>
    <w:rsid w:val="004C011A"/>
    <w:rsid w:val="004D6C47"/>
    <w:rsid w:val="004D6D54"/>
    <w:rsid w:val="00511284"/>
    <w:rsid w:val="005341F9"/>
    <w:rsid w:val="005368DC"/>
    <w:rsid w:val="005563D3"/>
    <w:rsid w:val="005A4A84"/>
    <w:rsid w:val="005B1571"/>
    <w:rsid w:val="00616D7F"/>
    <w:rsid w:val="00643490"/>
    <w:rsid w:val="006523A0"/>
    <w:rsid w:val="006535D3"/>
    <w:rsid w:val="006601C5"/>
    <w:rsid w:val="006666DC"/>
    <w:rsid w:val="006D02F7"/>
    <w:rsid w:val="006E0C87"/>
    <w:rsid w:val="00701545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8E7650"/>
    <w:rsid w:val="00927622"/>
    <w:rsid w:val="009276B6"/>
    <w:rsid w:val="009504C5"/>
    <w:rsid w:val="009809B2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20B5C"/>
    <w:rsid w:val="00B45A98"/>
    <w:rsid w:val="00B8081F"/>
    <w:rsid w:val="00BA55AA"/>
    <w:rsid w:val="00BF3860"/>
    <w:rsid w:val="00C02433"/>
    <w:rsid w:val="00C032F1"/>
    <w:rsid w:val="00C25CD0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92315"/>
    <w:rsid w:val="00EB108E"/>
    <w:rsid w:val="00F23D50"/>
    <w:rsid w:val="00F65C27"/>
    <w:rsid w:val="00F66891"/>
    <w:rsid w:val="00F74E15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FE15-C149-4F15-9FFC-716C2B5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recteurs-DASEN_EILE carte sco-RS 21[104]</vt:lpstr>
    </vt:vector>
  </TitlesOfParts>
  <Company>Ministere de l'Education National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recteurs-DASEN_EILE carte sco-RS 21[104]</dc:title>
  <dc:creator>Corinne CONSALVI</dc:creator>
  <cp:lastModifiedBy>PBB</cp:lastModifiedBy>
  <cp:revision>3</cp:revision>
  <cp:lastPrinted>2020-05-15T11:42:00Z</cp:lastPrinted>
  <dcterms:created xsi:type="dcterms:W3CDTF">2021-05-17T08:30:00Z</dcterms:created>
  <dcterms:modified xsi:type="dcterms:W3CDTF">2021-05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_DIRECTION">
    <vt:lpwstr>Direction générale de l'enseignement scolaire</vt:lpwstr>
  </property>
  <property fmtid="{D5CDD505-2E9C-101B-9397-08002B2CF9AE}" pid="3" name="_EL_NO_CHRONO">
    <vt:lpwstr>DGESCO-D2021-000617</vt:lpwstr>
  </property>
  <property fmtid="{D5CDD505-2E9C-101B-9397-08002B2CF9AE}" pid="4" name="_EL_DATE_COURRIER">
    <vt:lpwstr>10 mars 2021</vt:lpwstr>
  </property>
  <property fmtid="{D5CDD505-2E9C-101B-9397-08002B2CF9AE}" pid="5" name="_EL_REFERENCE">
    <vt:lpwstr/>
  </property>
  <property fmtid="{D5CDD505-2E9C-101B-9397-08002B2CF9AE}" pid="6" name="_EL_CONFIDENTIALITE">
    <vt:lpwstr>Normal</vt:lpwstr>
  </property>
  <property fmtid="{D5CDD505-2E9C-101B-9397-08002B2CF9AE}" pid="7" name="_EL_PRIORITE">
    <vt:lpwstr>Normal</vt:lpwstr>
  </property>
  <property fmtid="{D5CDD505-2E9C-101B-9397-08002B2CF9AE}" pid="8" name="_EL_ECHEANCELE">
    <vt:lpwstr>31 mars 2021</vt:lpwstr>
  </property>
  <property fmtid="{D5CDD505-2E9C-101B-9397-08002B2CF9AE}" pid="9" name="_EL_ALERTELE">
    <vt:lpwstr>26 mars 2021</vt:lpwstr>
  </property>
  <property fmtid="{D5CDD505-2E9C-101B-9397-08002B2CF9AE}" pid="10" name="_EL_CLOTURELE">
    <vt:lpwstr/>
  </property>
  <property fmtid="{D5CDD505-2E9C-101B-9397-08002B2CF9AE}" pid="11" name="_EL_DATE_CREATION">
    <vt:lpwstr>10/03/2021</vt:lpwstr>
  </property>
  <property fmtid="{D5CDD505-2E9C-101B-9397-08002B2CF9AE}" pid="12" name="_EL_TYPE">
    <vt:lpwstr>Courrier Standard</vt:lpwstr>
  </property>
  <property fmtid="{D5CDD505-2E9C-101B-9397-08002B2CF9AE}" pid="13" name="_EL_RECOMMANDE">
    <vt:lpwstr>Simple</vt:lpwstr>
  </property>
  <property fmtid="{D5CDD505-2E9C-101B-9397-08002B2CF9AE}" pid="14" name="_EL_SIGNALE">
    <vt:lpwstr>Non signalé</vt:lpwstr>
  </property>
  <property fmtid="{D5CDD505-2E9C-101B-9397-08002B2CF9AE}" pid="15" name="_EL_SUPPORT">
    <vt:lpwstr>Papier</vt:lpwstr>
  </property>
  <property fmtid="{D5CDD505-2E9C-101B-9397-08002B2CF9AE}" pid="16" name="_EL_REF_AR">
    <vt:lpwstr/>
  </property>
  <property fmtid="{D5CDD505-2E9C-101B-9397-08002B2CF9AE}" pid="17" name="_EL_DATE_AR">
    <vt:lpwstr/>
  </property>
  <property fmtid="{D5CDD505-2E9C-101B-9397-08002B2CF9AE}" pid="18" name="_EL_CREATEUR_NOM">
    <vt:lpwstr>CHANTAL CAREY</vt:lpwstr>
  </property>
  <property fmtid="{D5CDD505-2E9C-101B-9397-08002B2CF9AE}" pid="19" name="_EL_CREATEUR_MAIL">
    <vt:lpwstr>chantal.carey@education.gouv.fr</vt:lpwstr>
  </property>
  <property fmtid="{D5CDD505-2E9C-101B-9397-08002B2CF9AE}" pid="20" name="_EL_CREATEUR_SRV_NOM">
    <vt:lpwstr>Bureau des écoles maternelles et élémentaires</vt:lpwstr>
  </property>
  <property fmtid="{D5CDD505-2E9C-101B-9397-08002B2CF9AE}" pid="21" name="_EL_CREATEUR_SRV_INI">
    <vt:lpwstr>DGESCO A1-1</vt:lpwstr>
  </property>
</Properties>
</file>